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0C" w:rsidRDefault="00F607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91312</wp:posOffset>
                </wp:positionH>
                <wp:positionV relativeFrom="paragraph">
                  <wp:posOffset>4856163</wp:posOffset>
                </wp:positionV>
                <wp:extent cx="2815193" cy="914400"/>
                <wp:effectExtent l="588328" t="0" r="688022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77547">
                          <a:off x="0" y="0"/>
                          <a:ext cx="281519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0782" w:rsidRDefault="00F60782">
                            <w:r w:rsidRPr="00E63ED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will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526.85pt;margin-top:382.4pt;width:221.65pt;height:1in;rotation:3579955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" filled="f" stroked="f" strokeweight=".5pt">
                <v:textbox>
                  <w:txbxContent>
                    <w:p w:rsidR="00F60782" w:rsidRDefault="00F60782">
                      <w:r w:rsidRPr="00E63ED4">
                        <w:rPr>
                          <w:color w:val="FFFFFF" w:themeColor="background1"/>
                          <w:sz w:val="72"/>
                          <w:szCs w:val="72"/>
                        </w:rPr>
                        <w:t>willkom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58920</wp:posOffset>
                </wp:positionH>
                <wp:positionV relativeFrom="paragraph">
                  <wp:posOffset>3087063</wp:posOffset>
                </wp:positionV>
                <wp:extent cx="3804649" cy="749300"/>
                <wp:effectExtent l="879793" t="0" r="866457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60409">
                          <a:off x="0" y="0"/>
                          <a:ext cx="3804649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0782" w:rsidRDefault="00F60782" w:rsidP="00F6078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63ED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„Gartenneulinge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“</w:t>
                            </w:r>
                          </w:p>
                          <w:p w:rsidR="00F60782" w:rsidRPr="00E63ED4" w:rsidRDefault="00F60782" w:rsidP="00F6078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:rsidR="00F60782" w:rsidRDefault="00F6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492.85pt;margin-top:243.1pt;width:299.6pt;height:59pt;rotation:35612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" filled="f" stroked="f" strokeweight=".5pt">
                <v:textbox>
                  <w:txbxContent>
                    <w:p w:rsidR="00F60782" w:rsidRDefault="00F60782" w:rsidP="00F60782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E63ED4">
                        <w:rPr>
                          <w:color w:val="FFFFFF" w:themeColor="background1"/>
                          <w:sz w:val="72"/>
                          <w:szCs w:val="72"/>
                        </w:rPr>
                        <w:t>„Gartenneulinge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“</w:t>
                      </w:r>
                    </w:p>
                    <w:p w:rsidR="00F60782" w:rsidRPr="00E63ED4" w:rsidRDefault="00F60782" w:rsidP="00F60782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</w:p>
                    <w:p w:rsidR="00F60782" w:rsidRDefault="00F60782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90810</wp:posOffset>
                </wp:positionH>
                <wp:positionV relativeFrom="paragraph">
                  <wp:posOffset>59201</wp:posOffset>
                </wp:positionV>
                <wp:extent cx="996254" cy="3035931"/>
                <wp:effectExtent l="704850" t="0" r="69977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3269">
                          <a:off x="0" y="0"/>
                          <a:ext cx="996254" cy="3035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575" w:rsidRDefault="00F84575" w:rsidP="00044A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60782" w:rsidRDefault="00434C4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63ED4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Familien</w:t>
                            </w:r>
                            <w:r w:rsidRPr="00E63ED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63ED4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und</w:t>
                            </w:r>
                          </w:p>
                          <w:p w:rsidR="008039F2" w:rsidRPr="00E63ED4" w:rsidRDefault="00F60782" w:rsidP="00F6078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:rsidR="00434C4B" w:rsidRDefault="00434C4B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:rsidR="00434C4B" w:rsidRPr="00434C4B" w:rsidRDefault="00434C4B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613.45pt;margin-top:4.65pt;width:78.45pt;height:239.05pt;rotation:-22683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" filled="f" stroked="f" strokeweight=".5pt">
                <v:textbox style="layout-flow:vertical">
                  <w:txbxContent>
                    <w:p w:rsidR="00F84575" w:rsidRDefault="00F84575" w:rsidP="00044A2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F60782" w:rsidRDefault="00434C4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63ED4">
                        <w:rPr>
                          <w:color w:val="FFFFFF" w:themeColor="background1"/>
                          <w:sz w:val="80"/>
                          <w:szCs w:val="80"/>
                        </w:rPr>
                        <w:t>Familien</w:t>
                      </w:r>
                      <w:r w:rsidRPr="00E63ED4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E63ED4">
                        <w:rPr>
                          <w:color w:val="FFFFFF" w:themeColor="background1"/>
                          <w:sz w:val="52"/>
                          <w:szCs w:val="52"/>
                        </w:rPr>
                        <w:t>und</w:t>
                      </w:r>
                    </w:p>
                    <w:p w:rsidR="008039F2" w:rsidRPr="00E63ED4" w:rsidRDefault="00F60782" w:rsidP="00F60782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</w:p>
                    <w:p w:rsidR="00434C4B" w:rsidRDefault="00434C4B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:rsidR="00434C4B" w:rsidRPr="00434C4B" w:rsidRDefault="00434C4B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E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863090</wp:posOffset>
                </wp:positionV>
                <wp:extent cx="2657475" cy="477202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77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ED4" w:rsidRDefault="00E63ED4" w:rsidP="001E07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Default="001E0796" w:rsidP="001E07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Zeitschrift „Haus und Garten“</w:t>
                            </w:r>
                          </w:p>
                          <w:p w:rsidR="001E0796" w:rsidRDefault="001E0796" w:rsidP="001E07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it vielen Tipps und wertvollem Wissen</w:t>
                            </w:r>
                          </w:p>
                          <w:p w:rsidR="00434C4B" w:rsidRDefault="00434C4B" w:rsidP="001E07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achberatung </w:t>
                            </w:r>
                          </w:p>
                          <w:p w:rsidR="00E63ED4" w:rsidRDefault="00E63ED4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umschnittkurse</w:t>
                            </w:r>
                          </w:p>
                          <w:p w:rsidR="00E63ED4" w:rsidRDefault="00E63ED4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itgliedskarte der Gartenfreunde </w:t>
                            </w:r>
                          </w:p>
                          <w:p w:rsidR="00E63ED4" w:rsidRDefault="00E63ED4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ünstige Pachtgärten</w:t>
                            </w: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4E5A" w:rsidRDefault="00AA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9" type="#_x0000_t202" style="position:absolute;margin-left:265.8pt;margin-top:146.7pt;width:209.25pt;height:3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" filled="f" stroked="f" strokeweight=".5pt">
                <v:textbox>
                  <w:txbxContent>
                    <w:p w:rsidR="00E63ED4" w:rsidRDefault="00E63ED4" w:rsidP="001E079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E0796" w:rsidRDefault="001E0796" w:rsidP="001E079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Zeitschrift „Haus und Garten“</w:t>
                      </w:r>
                    </w:p>
                    <w:p w:rsidR="001E0796" w:rsidRDefault="001E0796" w:rsidP="001E079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it vielen Tipps und wertvollem Wissen</w:t>
                      </w:r>
                    </w:p>
                    <w:p w:rsidR="00434C4B" w:rsidRDefault="00434C4B" w:rsidP="001E079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achberatung </w:t>
                      </w:r>
                    </w:p>
                    <w:p w:rsidR="00E63ED4" w:rsidRDefault="00E63ED4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umschnittkurse</w:t>
                      </w:r>
                    </w:p>
                    <w:p w:rsidR="00E63ED4" w:rsidRDefault="00E63ED4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itgliedskarte der Gartenfreunde </w:t>
                      </w:r>
                    </w:p>
                    <w:p w:rsidR="00E63ED4" w:rsidRDefault="00E63ED4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ünstige Pachtgärten</w:t>
                      </w: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A4E5A" w:rsidRDefault="00AA4E5A"/>
                  </w:txbxContent>
                </v:textbox>
              </v:shape>
            </w:pict>
          </mc:Fallback>
        </mc:AlternateContent>
      </w:r>
      <w:r w:rsidR="00E63E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67665</wp:posOffset>
                </wp:positionV>
                <wp:extent cx="2543175" cy="155257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C4B" w:rsidRPr="00E63ED4" w:rsidRDefault="00434C4B" w:rsidP="001E0796">
                            <w:pPr>
                              <w:pStyle w:val="Listenabsatz"/>
                              <w:ind w:left="0"/>
                              <w:rPr>
                                <w:sz w:val="44"/>
                                <w:szCs w:val="44"/>
                              </w:rPr>
                            </w:pPr>
                            <w:r w:rsidRPr="00E63ED4">
                              <w:rPr>
                                <w:sz w:val="44"/>
                                <w:szCs w:val="44"/>
                              </w:rPr>
                              <w:t>Das bietet unser Verein</w:t>
                            </w:r>
                          </w:p>
                          <w:p w:rsidR="00434C4B" w:rsidRDefault="00434C4B" w:rsidP="001E0796">
                            <w:pPr>
                              <w:pStyle w:val="Listenabsatz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039F2" w:rsidRDefault="001E0796" w:rsidP="001E0796">
                            <w:pPr>
                              <w:pStyle w:val="Listenabsatz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emeinsame Ausflüge und Lehrfahrten</w:t>
                            </w:r>
                          </w:p>
                          <w:p w:rsidR="00E63ED4" w:rsidRDefault="00E63ED4" w:rsidP="001E0796">
                            <w:pPr>
                              <w:pStyle w:val="Listenabsatz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63ED4" w:rsidRDefault="00E63ED4" w:rsidP="001E0796">
                            <w:pPr>
                              <w:pStyle w:val="Listenabsatz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Default="001E0796" w:rsidP="001E0796">
                            <w:pPr>
                              <w:pStyle w:val="Listenabsatz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63ED4" w:rsidRDefault="00E63ED4" w:rsidP="001E0796">
                            <w:pPr>
                              <w:pStyle w:val="Listenabsatz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0" type="#_x0000_t202" style="position:absolute;margin-left:265.05pt;margin-top:28.95pt;width:200.25pt;height:12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" filled="f" stroked="f" strokeweight=".5pt">
                <v:textbox>
                  <w:txbxContent>
                    <w:p w:rsidR="00434C4B" w:rsidRPr="00E63ED4" w:rsidRDefault="00434C4B" w:rsidP="001E0796">
                      <w:pPr>
                        <w:pStyle w:val="Listenabsatz"/>
                        <w:ind w:left="0"/>
                        <w:rPr>
                          <w:sz w:val="44"/>
                          <w:szCs w:val="44"/>
                        </w:rPr>
                      </w:pPr>
                      <w:r w:rsidRPr="00E63ED4">
                        <w:rPr>
                          <w:sz w:val="44"/>
                          <w:szCs w:val="44"/>
                        </w:rPr>
                        <w:t>Das bietet unser Verein</w:t>
                      </w:r>
                    </w:p>
                    <w:p w:rsidR="00434C4B" w:rsidRDefault="00434C4B" w:rsidP="001E0796">
                      <w:pPr>
                        <w:pStyle w:val="Listenabsatz"/>
                        <w:ind w:left="0"/>
                        <w:rPr>
                          <w:sz w:val="36"/>
                          <w:szCs w:val="36"/>
                        </w:rPr>
                      </w:pPr>
                    </w:p>
                    <w:p w:rsidR="008039F2" w:rsidRDefault="001E0796" w:rsidP="001E0796">
                      <w:pPr>
                        <w:pStyle w:val="Listenabsatz"/>
                        <w:ind w:left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emeinsame Ausflüge und Lehrfahrten</w:t>
                      </w:r>
                    </w:p>
                    <w:p w:rsidR="00E63ED4" w:rsidRDefault="00E63ED4" w:rsidP="001E0796">
                      <w:pPr>
                        <w:pStyle w:val="Listenabsatz"/>
                        <w:ind w:left="0"/>
                        <w:rPr>
                          <w:sz w:val="36"/>
                          <w:szCs w:val="36"/>
                        </w:rPr>
                      </w:pPr>
                    </w:p>
                    <w:p w:rsidR="00E63ED4" w:rsidRDefault="00E63ED4" w:rsidP="001E0796">
                      <w:pPr>
                        <w:pStyle w:val="Listenabsatz"/>
                        <w:ind w:left="0"/>
                        <w:rPr>
                          <w:sz w:val="36"/>
                          <w:szCs w:val="36"/>
                        </w:rPr>
                      </w:pPr>
                    </w:p>
                    <w:p w:rsidR="001E0796" w:rsidRDefault="001E0796" w:rsidP="001E0796">
                      <w:pPr>
                        <w:pStyle w:val="Listenabsatz"/>
                        <w:ind w:left="0"/>
                        <w:rPr>
                          <w:sz w:val="36"/>
                          <w:szCs w:val="36"/>
                        </w:rPr>
                      </w:pPr>
                    </w:p>
                    <w:p w:rsidR="00E63ED4" w:rsidRDefault="00E63ED4" w:rsidP="001E0796">
                      <w:pPr>
                        <w:pStyle w:val="Listenabsatz"/>
                        <w:ind w:left="0"/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/>
                  </w:txbxContent>
                </v:textbox>
              </v:shape>
            </w:pict>
          </mc:Fallback>
        </mc:AlternateContent>
      </w:r>
      <w:r w:rsidR="001E079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00965</wp:posOffset>
                </wp:positionV>
                <wp:extent cx="3057525" cy="661987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61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C4B" w:rsidRDefault="00434C4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Pr="00F96EBA" w:rsidRDefault="001E0796" w:rsidP="000277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96EBA">
                              <w:rPr>
                                <w:sz w:val="44"/>
                                <w:szCs w:val="44"/>
                              </w:rPr>
                              <w:t>Dafür steht unser Verein</w:t>
                            </w:r>
                            <w:r w:rsidRPr="00F96EBA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:rsidR="00434C4B" w:rsidRDefault="001E0796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ktiver </w:t>
                            </w:r>
                            <w:r w:rsidR="004979C9">
                              <w:rPr>
                                <w:sz w:val="36"/>
                                <w:szCs w:val="36"/>
                              </w:rPr>
                              <w:t>Umweltschutz</w:t>
                            </w:r>
                          </w:p>
                          <w:p w:rsidR="000277BB" w:rsidRDefault="001E0796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urch naturgemäßes Gärtnern</w:t>
                            </w:r>
                          </w:p>
                          <w:p w:rsidR="004979C9" w:rsidRDefault="004979C9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E0796">
                              <w:rPr>
                                <w:sz w:val="36"/>
                                <w:szCs w:val="36"/>
                              </w:rPr>
                              <w:t xml:space="preserve">Erhalt der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4979C9">
                              <w:rPr>
                                <w:sz w:val="36"/>
                                <w:szCs w:val="36"/>
                              </w:rPr>
                              <w:t>Sortenvielfalt</w:t>
                            </w:r>
                            <w:r w:rsidR="001E0796">
                              <w:rPr>
                                <w:sz w:val="36"/>
                                <w:szCs w:val="36"/>
                              </w:rPr>
                              <w:t xml:space="preserve"> bei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E0796">
                              <w:rPr>
                                <w:sz w:val="36"/>
                                <w:szCs w:val="36"/>
                              </w:rPr>
                              <w:t xml:space="preserve">Sämereien un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1E0796">
                              <w:rPr>
                                <w:sz w:val="36"/>
                                <w:szCs w:val="36"/>
                              </w:rPr>
                              <w:t>Pflanz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979C9" w:rsidP="00434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eitergabe </w:t>
                            </w:r>
                            <w:r w:rsidR="001E0796">
                              <w:rPr>
                                <w:sz w:val="36"/>
                                <w:szCs w:val="36"/>
                              </w:rPr>
                              <w:t>von Wissen</w:t>
                            </w:r>
                            <w:r w:rsidR="00434C4B">
                              <w:rPr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1E0796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:rsidR="004979C9" w:rsidRDefault="001E0796" w:rsidP="00434C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inder und</w:t>
                            </w:r>
                            <w:r w:rsidR="00434C4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Jugendliche</w:t>
                            </w:r>
                          </w:p>
                          <w:p w:rsidR="00434C4B" w:rsidRDefault="00434C4B" w:rsidP="00434C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Default="001E0796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Default="001E0796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ktionen rund um Gartenkultur</w:t>
                            </w:r>
                          </w:p>
                          <w:p w:rsidR="00434C4B" w:rsidRDefault="00434C4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Default="00434C4B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4C4B" w:rsidRPr="008529EE" w:rsidRDefault="00434C4B" w:rsidP="00434C4B">
                            <w:pPr>
                              <w:pStyle w:val="Listenabsatz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Erhalt schöner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Gartenanlagen</w:t>
                            </w:r>
                          </w:p>
                          <w:p w:rsidR="001E0796" w:rsidRDefault="001E0796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Default="001E0796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Default="001E0796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E0796" w:rsidRPr="000277BB" w:rsidRDefault="001E0796" w:rsidP="000277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-36.45pt;margin-top:7.95pt;width:240.75pt;height:5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" filled="f" stroked="f" strokeweight=".5pt">
                <v:textbox>
                  <w:txbxContent>
                    <w:p w:rsidR="00434C4B" w:rsidRDefault="00434C4B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E0796" w:rsidRPr="00F96EBA" w:rsidRDefault="001E0796" w:rsidP="000277BB">
                      <w:pPr>
                        <w:rPr>
                          <w:sz w:val="44"/>
                          <w:szCs w:val="44"/>
                        </w:rPr>
                      </w:pPr>
                      <w:r w:rsidRPr="00F96EBA">
                        <w:rPr>
                          <w:sz w:val="44"/>
                          <w:szCs w:val="44"/>
                        </w:rPr>
                        <w:t>Dafür steht unser Verein</w:t>
                      </w:r>
                      <w:r w:rsidRPr="00F96EBA">
                        <w:rPr>
                          <w:sz w:val="44"/>
                          <w:szCs w:val="44"/>
                        </w:rPr>
                        <w:br/>
                      </w:r>
                    </w:p>
                    <w:p w:rsidR="00434C4B" w:rsidRDefault="001E0796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ktiver </w:t>
                      </w:r>
                      <w:r w:rsidR="004979C9">
                        <w:rPr>
                          <w:sz w:val="36"/>
                          <w:szCs w:val="36"/>
                        </w:rPr>
                        <w:t>Umweltschutz</w:t>
                      </w:r>
                    </w:p>
                    <w:p w:rsidR="000277BB" w:rsidRDefault="001E0796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urch naturgemäßes Gärtnern</w:t>
                      </w:r>
                    </w:p>
                    <w:p w:rsidR="004979C9" w:rsidRDefault="004979C9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="001E0796">
                        <w:rPr>
                          <w:sz w:val="36"/>
                          <w:szCs w:val="36"/>
                        </w:rPr>
                        <w:t xml:space="preserve">Erhalt der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="004979C9">
                        <w:rPr>
                          <w:sz w:val="36"/>
                          <w:szCs w:val="36"/>
                        </w:rPr>
                        <w:t>Sortenvielfalt</w:t>
                      </w:r>
                      <w:r w:rsidR="001E0796">
                        <w:rPr>
                          <w:sz w:val="36"/>
                          <w:szCs w:val="36"/>
                        </w:rPr>
                        <w:t xml:space="preserve"> bei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="001E0796">
                        <w:rPr>
                          <w:sz w:val="36"/>
                          <w:szCs w:val="36"/>
                        </w:rPr>
                        <w:t xml:space="preserve">Sämereien und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="001E0796">
                        <w:rPr>
                          <w:sz w:val="36"/>
                          <w:szCs w:val="36"/>
                        </w:rPr>
                        <w:t>Pflanze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434C4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979C9" w:rsidP="00434C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eitergabe </w:t>
                      </w:r>
                      <w:r w:rsidR="001E0796">
                        <w:rPr>
                          <w:sz w:val="36"/>
                          <w:szCs w:val="36"/>
                        </w:rPr>
                        <w:t>von Wissen</w:t>
                      </w:r>
                      <w:r w:rsidR="00434C4B">
                        <w:rPr>
                          <w:sz w:val="36"/>
                          <w:szCs w:val="36"/>
                        </w:rPr>
                        <w:t xml:space="preserve"> a</w:t>
                      </w:r>
                      <w:r w:rsidR="001E0796">
                        <w:rPr>
                          <w:sz w:val="36"/>
                          <w:szCs w:val="36"/>
                        </w:rPr>
                        <w:t>n</w:t>
                      </w:r>
                    </w:p>
                    <w:p w:rsidR="004979C9" w:rsidRDefault="001E0796" w:rsidP="00434C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inder und</w:t>
                      </w:r>
                      <w:r w:rsidR="00434C4B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Jugendliche</w:t>
                      </w:r>
                    </w:p>
                    <w:p w:rsidR="00434C4B" w:rsidRDefault="00434C4B" w:rsidP="00434C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E0796" w:rsidRDefault="001E0796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E0796" w:rsidRDefault="001E0796" w:rsidP="000277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ktionen rund um Gartenkultur</w:t>
                      </w:r>
                    </w:p>
                    <w:p w:rsidR="00434C4B" w:rsidRDefault="00434C4B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Default="00434C4B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434C4B" w:rsidRPr="008529EE" w:rsidRDefault="00434C4B" w:rsidP="00434C4B">
                      <w:pPr>
                        <w:pStyle w:val="Listenabsatz"/>
                        <w:ind w:left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  <w:t xml:space="preserve">Erhalt schöner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Gartenanlagen</w:t>
                      </w:r>
                    </w:p>
                    <w:p w:rsidR="001E0796" w:rsidRDefault="001E0796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E0796" w:rsidRDefault="001E0796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E0796" w:rsidRDefault="001E0796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E0796" w:rsidRPr="000277BB" w:rsidRDefault="001E0796" w:rsidP="000277B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D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3996690</wp:posOffset>
                </wp:positionV>
                <wp:extent cx="1485900" cy="1704975"/>
                <wp:effectExtent l="0" t="0" r="0" b="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689" w:rsidRDefault="003D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9" o:spid="_x0000_s1032" type="#_x0000_t202" style="position:absolute;margin-left:246.3pt;margin-top:314.7pt;width:117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" filled="f" stroked="f" strokeweight=".5pt">
                <v:textbox>
                  <w:txbxContent>
                    <w:p w:rsidR="003D2689" w:rsidRDefault="003D2689"/>
                  </w:txbxContent>
                </v:textbox>
              </v:shape>
            </w:pict>
          </mc:Fallback>
        </mc:AlternateContent>
      </w:r>
      <w:r w:rsidR="00324D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5892165</wp:posOffset>
                </wp:positionV>
                <wp:extent cx="971550" cy="10287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689" w:rsidRDefault="003D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3" type="#_x0000_t202" style="position:absolute;margin-left:377.55pt;margin-top:463.95pt;width:76.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" filled="f" stroked="f" strokeweight=".5pt">
                <v:textbox>
                  <w:txbxContent>
                    <w:p w:rsidR="003D2689" w:rsidRDefault="003D2689"/>
                  </w:txbxContent>
                </v:textbox>
              </v:shape>
            </w:pict>
          </mc:Fallback>
        </mc:AlternateContent>
      </w:r>
      <w:r w:rsidR="000277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768215</wp:posOffset>
                </wp:positionV>
                <wp:extent cx="2828925" cy="1897380"/>
                <wp:effectExtent l="0" t="0" r="0" b="76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36D" w:rsidRPr="00E95D62" w:rsidRDefault="003D136D" w:rsidP="00E95D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margin-left:-28.2pt;margin-top:375.45pt;width:222.75pt;height:1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" filled="f" stroked="f" strokeweight=".5pt">
                <v:textbox>
                  <w:txbxContent>
                    <w:p w:rsidR="003D136D" w:rsidRPr="00E95D62" w:rsidRDefault="003D136D" w:rsidP="00E95D6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52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4939665</wp:posOffset>
                </wp:positionV>
                <wp:extent cx="2114550" cy="1866900"/>
                <wp:effectExtent l="0" t="0" r="0" b="0"/>
                <wp:wrapThrough wrapText="bothSides">
                  <wp:wrapPolygon edited="0">
                    <wp:start x="584" y="0"/>
                    <wp:lineTo x="584" y="21380"/>
                    <wp:lineTo x="21016" y="21380"/>
                    <wp:lineTo x="21016" y="0"/>
                    <wp:lineTo x="584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FD0" w:rsidRDefault="002B5FD0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  <w:p w:rsidR="003D2689" w:rsidRDefault="003D2689" w:rsidP="003D2689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5" type="#_x0000_t202" style="position:absolute;margin-left:302.55pt;margin-top:388.95pt;width:166.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" filled="f" stroked="f" strokeweight=".5pt">
                <v:textbox>
                  <w:txbxContent>
                    <w:p w:rsidR="002B5FD0" w:rsidRDefault="002B5FD0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  <w:p w:rsidR="003D2689" w:rsidRDefault="003D2689" w:rsidP="003D2689">
                      <w:pPr>
                        <w:ind w:left="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0522D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1438275" cy="1466850"/>
                <wp:effectExtent l="0" t="0" r="0" b="0"/>
                <wp:docPr id="243" name="Textfel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22D" w:rsidRDefault="00305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43" o:spid="_x0000_s1036" type="#_x0000_t202" style="width:113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" filled="f" stroked="f" strokeweight=".5pt">
                <v:textbox>
                  <w:txbxContent>
                    <w:p w:rsidR="0030522D" w:rsidRDefault="0030522D"/>
                  </w:txbxContent>
                </v:textbox>
                <w10:anchorlock/>
              </v:shape>
            </w:pict>
          </mc:Fallback>
        </mc:AlternateContent>
      </w:r>
      <w:r w:rsidR="003D26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977640</wp:posOffset>
                </wp:positionV>
                <wp:extent cx="2714625" cy="59055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F2" w:rsidRDefault="00803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margin-left:261.3pt;margin-top:313.2pt;width:213.75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" filled="f" stroked="f">
                <v:textbox>
                  <w:txbxContent>
                    <w:p w:rsidR="008039F2" w:rsidRDefault="008039F2"/>
                  </w:txbxContent>
                </v:textbox>
                <w10:wrap type="square"/>
              </v:shape>
            </w:pict>
          </mc:Fallback>
        </mc:AlternateContent>
      </w:r>
      <w:r w:rsidR="007C1CE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3F4A8" wp14:editId="1CFD9225">
                <wp:simplePos x="0" y="0"/>
                <wp:positionH relativeFrom="column">
                  <wp:posOffset>6585585</wp:posOffset>
                </wp:positionH>
                <wp:positionV relativeFrom="paragraph">
                  <wp:posOffset>0</wp:posOffset>
                </wp:positionV>
                <wp:extent cx="3228975" cy="70485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048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62" w:rsidRDefault="004A7F62" w:rsidP="004A7F62"/>
                          <w:p w:rsidR="00F84575" w:rsidRDefault="00F84575" w:rsidP="004A7F62"/>
                          <w:p w:rsidR="00F84575" w:rsidRDefault="00F84575" w:rsidP="004A7F62"/>
                          <w:p w:rsidR="00F84575" w:rsidRDefault="00F84575" w:rsidP="004A7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F4A8" id="_x0000_s1038" type="#_x0000_t202" style="position:absolute;margin-left:518.55pt;margin-top:0;width:254.25pt;height:5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" fillcolor="#a8d08d [1945]">
                <v:textbox>
                  <w:txbxContent>
                    <w:p w:rsidR="004A7F62" w:rsidRDefault="004A7F62" w:rsidP="004A7F62"/>
                    <w:p w:rsidR="00F84575" w:rsidRDefault="00F84575" w:rsidP="004A7F62"/>
                    <w:p w:rsidR="00F84575" w:rsidRDefault="00F84575" w:rsidP="004A7F62"/>
                    <w:p w:rsidR="00F84575" w:rsidRDefault="00F84575" w:rsidP="004A7F62"/>
                  </w:txbxContent>
                </v:textbox>
                <w10:wrap type="square"/>
              </v:shape>
            </w:pict>
          </mc:Fallback>
        </mc:AlternateContent>
      </w:r>
      <w:r w:rsidR="007C1CE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3F4A8" wp14:editId="1CFD9225">
                <wp:simplePos x="0" y="0"/>
                <wp:positionH relativeFrom="column">
                  <wp:posOffset>3023235</wp:posOffset>
                </wp:positionH>
                <wp:positionV relativeFrom="paragraph">
                  <wp:posOffset>0</wp:posOffset>
                </wp:positionV>
                <wp:extent cx="3228975" cy="705802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0580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62" w:rsidRDefault="004A7F62" w:rsidP="004A7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F4A8" id="_x0000_s1039" type="#_x0000_t202" style="position:absolute;margin-left:238.05pt;margin-top:0;width:254.25pt;height:55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" strokecolor="black [3213]">
                <v:fill r:id="rId7" o:title="" recolor="t" rotate="t" type="tile"/>
                <v:textbox>
                  <w:txbxContent>
                    <w:p w:rsidR="004A7F62" w:rsidRDefault="004A7F62" w:rsidP="004A7F62"/>
                  </w:txbxContent>
                </v:textbox>
                <w10:wrap type="square"/>
              </v:shape>
            </w:pict>
          </mc:Fallback>
        </mc:AlternateContent>
      </w:r>
      <w:r w:rsidR="007C1CE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0</wp:posOffset>
                </wp:positionV>
                <wp:extent cx="3200400" cy="70580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580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62" w:rsidRPr="001E0796" w:rsidRDefault="004A7F62">
                            <w:pPr>
                              <w:rPr>
                                <w:color w:val="000000"/>
                                <w:sz w:val="32"/>
                                <w:szCs w:val="32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3.95pt;margin-top:0;width:252pt;height:55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">
                <v:fill r:id="rId7" o:title="" recolor="t" rotate="t" type="tile"/>
                <v:textbox>
                  <w:txbxContent>
                    <w:p w:rsidR="004A7F62" w:rsidRPr="001E0796" w:rsidRDefault="004A7F62">
                      <w:pPr>
                        <w:rPr>
                          <w:color w:val="000000"/>
                          <w:sz w:val="32"/>
                          <w:szCs w:val="32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277BB">
        <w:t>gma</w:t>
      </w:r>
      <w:bookmarkStart w:id="0" w:name="_GoBack"/>
      <w:bookmarkEnd w:id="0"/>
      <w:proofErr w:type="spellEnd"/>
    </w:p>
    <w:sectPr w:rsidR="005E3D0C" w:rsidSect="007C1CEA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A06"/>
    <w:multiLevelType w:val="hybridMultilevel"/>
    <w:tmpl w:val="3EC8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491"/>
    <w:multiLevelType w:val="hybridMultilevel"/>
    <w:tmpl w:val="3AE24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5A6C"/>
    <w:multiLevelType w:val="hybridMultilevel"/>
    <w:tmpl w:val="9E92D2FC"/>
    <w:lvl w:ilvl="0" w:tplc="A97C79D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62"/>
    <w:rsid w:val="000277BB"/>
    <w:rsid w:val="00044A28"/>
    <w:rsid w:val="0006294F"/>
    <w:rsid w:val="000C21AA"/>
    <w:rsid w:val="001C4BDC"/>
    <w:rsid w:val="001E0796"/>
    <w:rsid w:val="002714DC"/>
    <w:rsid w:val="002B5FD0"/>
    <w:rsid w:val="0030522D"/>
    <w:rsid w:val="00324DA3"/>
    <w:rsid w:val="00342D31"/>
    <w:rsid w:val="003953D6"/>
    <w:rsid w:val="003A46E5"/>
    <w:rsid w:val="003D136D"/>
    <w:rsid w:val="003D2689"/>
    <w:rsid w:val="00434C4B"/>
    <w:rsid w:val="00473F49"/>
    <w:rsid w:val="00495C32"/>
    <w:rsid w:val="004979C9"/>
    <w:rsid w:val="004A7F62"/>
    <w:rsid w:val="004E2443"/>
    <w:rsid w:val="005331CE"/>
    <w:rsid w:val="0058626E"/>
    <w:rsid w:val="005E3D0C"/>
    <w:rsid w:val="006C64AB"/>
    <w:rsid w:val="006E346C"/>
    <w:rsid w:val="00790EB7"/>
    <w:rsid w:val="007C1CEA"/>
    <w:rsid w:val="00800275"/>
    <w:rsid w:val="008039F2"/>
    <w:rsid w:val="008529EE"/>
    <w:rsid w:val="00AA4E5A"/>
    <w:rsid w:val="00BC7695"/>
    <w:rsid w:val="00C04EE7"/>
    <w:rsid w:val="00C80D00"/>
    <w:rsid w:val="00CC079B"/>
    <w:rsid w:val="00CC203D"/>
    <w:rsid w:val="00E63ED4"/>
    <w:rsid w:val="00E95D62"/>
    <w:rsid w:val="00F60782"/>
    <w:rsid w:val="00F84575"/>
    <w:rsid w:val="00F96EBA"/>
    <w:rsid w:val="00F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B779"/>
  <w15:chartTrackingRefBased/>
  <w15:docId w15:val="{6203B84B-3C89-4957-A2DA-0F5404CC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F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A7F62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7F62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29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9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94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C21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21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6BC-A77D-44F6-A86F-C0A9CCB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chindler</dc:creator>
  <cp:keywords/>
  <dc:description/>
  <cp:lastModifiedBy>Diana Schindler</cp:lastModifiedBy>
  <cp:revision>5</cp:revision>
  <cp:lastPrinted>2019-03-20T21:59:00Z</cp:lastPrinted>
  <dcterms:created xsi:type="dcterms:W3CDTF">2019-03-20T21:58:00Z</dcterms:created>
  <dcterms:modified xsi:type="dcterms:W3CDTF">2019-03-28T11:05:00Z</dcterms:modified>
</cp:coreProperties>
</file>